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A460E">
              <w:rPr>
                <w:rFonts w:ascii="Times New Roman" w:hAnsi="Times New Roman" w:cs="Times New Roman"/>
                <w:color w:val="000000"/>
              </w:rPr>
              <w:t>20133300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46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46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557D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A460E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460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56EF4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E0D0A4-9C30-467A-824F-92ED443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DB33-EBBC-41A6-97AF-4D7C1759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